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6A5A32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6A5A3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 изменении порядка предоставления сведений о пунктах государственной геодезической сети</w:t>
      </w:r>
      <w:bookmarkEnd w:id="0"/>
    </w:p>
    <w:p w:rsidR="006A5A32" w:rsidRPr="006A5A32" w:rsidRDefault="006A5A32" w:rsidP="006A5A3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информирует о прекращении с 25.10.2019 года предоставления сведений о координатах пунктов государственной геодезической сети в местной системе координат МСК-26 от СК-95.</w:t>
      </w:r>
    </w:p>
    <w:p w:rsidR="006A5A32" w:rsidRPr="006A5A32" w:rsidRDefault="006A5A32" w:rsidP="006A5A3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Федеральным законом от 30.12.2015 № 431-ФЗ «О геодезии, картографии и пространственных данных и о внесении изменений в отдельные законодательные акты Российской Федерации» сведения о пунктах государственной геодезической сети, государственной нивелирной сети и государственной гравиметрической сети были переданы в ФГБУ «Федеральный научно-технический центр геодезии, картографии и инфраструктуры пространственных данных».</w:t>
      </w:r>
    </w:p>
    <w:p w:rsidR="006A5A32" w:rsidRPr="006A5A32" w:rsidRDefault="006A5A32" w:rsidP="006A5A3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сведения о координатах пунктов государственной геодезической сети в местной системе координат МСК-26 от СК-95, расположенных на территории Ставропольского края, предоставляются ФГБУ «Федеральный научно-технический центр геодезии, картографии и инфраструктуры пространственных данных» (г. Москва, ул. Онежская, д. 26, стр. 1, 2, тел.: (495) 456-91-71), а также его региональными отделами (на территории Ставропольского края по адресу: г. Пятигорск, пр.</w:t>
      </w:r>
      <w:proofErr w:type="gramEnd"/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рького 4).</w:t>
      </w:r>
    </w:p>
    <w:p w:rsidR="006A5A32" w:rsidRPr="006A5A32" w:rsidRDefault="006A5A32" w:rsidP="006A5A3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дробная информация о порядке и способах получения материалов и данных федерального фонда пространственных данных размещены на сайте https://cgkipd.ru/.</w:t>
      </w:r>
    </w:p>
    <w:p w:rsidR="001A629D" w:rsidRPr="001A629D" w:rsidRDefault="006A5A32" w:rsidP="006A5A3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месте с тем, обращаем внимание всех кадастровых инженеров, осуществляющих кадастровую деятельность на территории Ставропольского края на то, что сведения о состоянии пунктов государственной геодезической сети, расположенных на территории Ставропольского края, в соответствии с п. 16 ст. 8 вышеуказанного Федерального закона необходимо по прежнему направлять в адрес Управления Росреестра по Ставропольскому краю по адресу: 355012, г. Ставрополь, ул. Комсомольская, д. 58</w:t>
      </w:r>
      <w:proofErr w:type="gramEnd"/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(</w:t>
      </w:r>
      <w:proofErr w:type="gramStart"/>
      <w:r w:rsidRPr="006A5A3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admin@stavreg.ru)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B7781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B7781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B7781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1E" w:rsidRDefault="00B7781E">
      <w:r>
        <w:separator/>
      </w:r>
    </w:p>
  </w:endnote>
  <w:endnote w:type="continuationSeparator" w:id="0">
    <w:p w:rsidR="00B7781E" w:rsidRDefault="00B7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1E" w:rsidRDefault="00B7781E">
      <w:r>
        <w:separator/>
      </w:r>
    </w:p>
  </w:footnote>
  <w:footnote w:type="continuationSeparator" w:id="0">
    <w:p w:rsidR="00B7781E" w:rsidRDefault="00B77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A3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5A32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7781E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414A-534D-4D49-89C0-675FEB0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2:08:00Z</dcterms:modified>
</cp:coreProperties>
</file>